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w:t>
      </w:r>
      <w:bookmarkStart w:id="0" w:name="_GoBack"/>
      <w:bookmarkEnd w:id="0"/>
      <w:r w:rsidR="00C05835">
        <w:rPr>
          <w:sz w:val="24"/>
          <w:szCs w:val="24"/>
        </w:rPr>
        <w:t xml:space="preserve">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8C4D873"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901B45">
        <w:rPr>
          <w:sz w:val="24"/>
          <w:szCs w:val="24"/>
        </w:rPr>
        <w:t>Pet Heaven</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2ABA7444" w:rsidR="00AA2B61" w:rsidRDefault="00451F00" w:rsidP="00404ADE">
      <w:pPr>
        <w:pStyle w:val="ListParagraph"/>
        <w:numPr>
          <w:ilvl w:val="0"/>
          <w:numId w:val="38"/>
        </w:numPr>
        <w:rPr>
          <w:sz w:val="24"/>
          <w:szCs w:val="24"/>
        </w:rPr>
      </w:pPr>
      <w:r w:rsidRPr="00AA2B61">
        <w:rPr>
          <w:sz w:val="24"/>
          <w:szCs w:val="24"/>
        </w:rPr>
        <w:t>The tufted fiber</w:t>
      </w:r>
      <w:r w:rsidR="00901B45">
        <w:rPr>
          <w:sz w:val="24"/>
          <w:szCs w:val="24"/>
        </w:rPr>
        <w:t xml:space="preserve"> weight shall be a minimum of 6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61BBE9AB" w:rsidR="001E5EF2" w:rsidRDefault="00901B45"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485014"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711064AA" w:rsidR="009C491B" w:rsidRDefault="00901B45"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485015"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9AEB" w14:textId="77777777" w:rsidR="005731B5" w:rsidRDefault="005731B5" w:rsidP="00505B82">
      <w:pPr>
        <w:spacing w:after="0" w:line="240" w:lineRule="auto"/>
      </w:pPr>
      <w:r>
        <w:separator/>
      </w:r>
    </w:p>
  </w:endnote>
  <w:endnote w:type="continuationSeparator" w:id="0">
    <w:p w14:paraId="5BB750FD" w14:textId="77777777" w:rsidR="005731B5" w:rsidRDefault="005731B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674F2" w14:textId="77777777" w:rsidR="005731B5" w:rsidRDefault="005731B5" w:rsidP="00505B82">
      <w:pPr>
        <w:spacing w:after="0" w:line="240" w:lineRule="auto"/>
      </w:pPr>
      <w:r>
        <w:separator/>
      </w:r>
    </w:p>
  </w:footnote>
  <w:footnote w:type="continuationSeparator" w:id="0">
    <w:p w14:paraId="100A1021" w14:textId="77777777" w:rsidR="005731B5" w:rsidRDefault="005731B5"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D337B" w14:textId="77777777" w:rsidR="0088579A" w:rsidRDefault="0088579A" w:rsidP="0088579A">
    <w:pPr>
      <w:pStyle w:val="Header"/>
      <w:rPr>
        <w:b/>
        <w:sz w:val="32"/>
      </w:rPr>
    </w:pPr>
    <w:r>
      <w:rPr>
        <w:b/>
        <w:sz w:val="32"/>
      </w:rPr>
      <w:t>Section 02790 SYNTHETIC TURF SYSTEMS</w:t>
    </w:r>
  </w:p>
  <w:p w14:paraId="368E7AE5" w14:textId="571F1B29" w:rsidR="00BB7B95" w:rsidRPr="001F2F82" w:rsidRDefault="00BB7B95">
    <w:pPr>
      <w:pStyle w:val="Header"/>
      <w:rPr>
        <w:b/>
        <w:sz w:val="32"/>
      </w:rPr>
    </w:pPr>
    <w:r w:rsidRPr="00505B82">
      <w:rPr>
        <w:sz w:val="28"/>
      </w:rPr>
      <w:t>Artificial Turf</w:t>
    </w:r>
    <w:r w:rsidR="00901B45">
      <w:rPr>
        <w:sz w:val="28"/>
      </w:rPr>
      <w:t xml:space="preserve"> – Pet Heaven</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45C6"/>
    <w:rsid w:val="000E70E1"/>
    <w:rsid w:val="00106BBD"/>
    <w:rsid w:val="001104EA"/>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41F0"/>
    <w:rsid w:val="004E6FA4"/>
    <w:rsid w:val="004E7220"/>
    <w:rsid w:val="004F0730"/>
    <w:rsid w:val="004F67B1"/>
    <w:rsid w:val="005043FD"/>
    <w:rsid w:val="00504E85"/>
    <w:rsid w:val="00505973"/>
    <w:rsid w:val="00505B82"/>
    <w:rsid w:val="005207D6"/>
    <w:rsid w:val="0052553B"/>
    <w:rsid w:val="00545A30"/>
    <w:rsid w:val="00546CF2"/>
    <w:rsid w:val="00563DD4"/>
    <w:rsid w:val="0057059C"/>
    <w:rsid w:val="005731B5"/>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8579A"/>
    <w:rsid w:val="008912BF"/>
    <w:rsid w:val="008C7988"/>
    <w:rsid w:val="00901B45"/>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369C1"/>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81202"/>
    <w:rsid w:val="00C950ED"/>
    <w:rsid w:val="00CB51AD"/>
    <w:rsid w:val="00CD15ED"/>
    <w:rsid w:val="00D149B0"/>
    <w:rsid w:val="00D34235"/>
    <w:rsid w:val="00DA2732"/>
    <w:rsid w:val="00DA29AB"/>
    <w:rsid w:val="00DD0CF5"/>
    <w:rsid w:val="00DD4B74"/>
    <w:rsid w:val="00DE6775"/>
    <w:rsid w:val="00DF3215"/>
    <w:rsid w:val="00E0020E"/>
    <w:rsid w:val="00E30268"/>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9280-E559-4EA5-9BC7-B4A2853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4</cp:revision>
  <cp:lastPrinted>2014-05-07T12:45:00Z</cp:lastPrinted>
  <dcterms:created xsi:type="dcterms:W3CDTF">2014-05-30T15:37:00Z</dcterms:created>
  <dcterms:modified xsi:type="dcterms:W3CDTF">2014-06-05T18:50:00Z</dcterms:modified>
</cp:coreProperties>
</file>